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ADE" w:rsidRDefault="00375523" w:rsidP="00375523">
      <w:pPr>
        <w:spacing w:after="0"/>
        <w:ind w:left="-1134" w:right="-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85089</wp:posOffset>
            </wp:positionV>
            <wp:extent cx="7113270" cy="1021038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Ф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882" cy="10218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375523" w:rsidRDefault="00375523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F4ADE" w:rsidRDefault="00BF4ADE" w:rsidP="00BF4ADE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C942E1" w:rsidRPr="00403E78" w:rsidRDefault="00C942E1" w:rsidP="00D059AA">
      <w:pPr>
        <w:pStyle w:val="a7"/>
        <w:numPr>
          <w:ilvl w:val="0"/>
          <w:numId w:val="5"/>
        </w:numPr>
        <w:rPr>
          <w:sz w:val="28"/>
          <w:szCs w:val="28"/>
        </w:rPr>
      </w:pPr>
      <w:r w:rsidRPr="00403E78">
        <w:rPr>
          <w:b/>
          <w:sz w:val="28"/>
          <w:szCs w:val="28"/>
        </w:rPr>
        <w:lastRenderedPageBreak/>
        <w:t>Общие положения</w:t>
      </w:r>
    </w:p>
    <w:p w:rsidR="00C942E1" w:rsidRDefault="006944CD" w:rsidP="00BF4ADE">
      <w:pPr>
        <w:pStyle w:val="141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</w:t>
      </w:r>
      <w:r w:rsidR="0092722E" w:rsidRPr="00403E78">
        <w:rPr>
          <w:rFonts w:ascii="Times New Roman" w:hAnsi="Times New Roman" w:cs="Times New Roman"/>
          <w:sz w:val="28"/>
          <w:szCs w:val="28"/>
        </w:rPr>
        <w:t xml:space="preserve"> Города Томска по рафтингу </w:t>
      </w:r>
      <w:r w:rsidR="00C942E1" w:rsidRPr="00403E78">
        <w:rPr>
          <w:rFonts w:ascii="Times New Roman" w:hAnsi="Times New Roman" w:cs="Times New Roman"/>
          <w:sz w:val="28"/>
          <w:szCs w:val="28"/>
        </w:rPr>
        <w:t xml:space="preserve">(далее – соревнования) </w:t>
      </w:r>
      <w:r w:rsidR="00DC39E9" w:rsidRPr="00403E78">
        <w:rPr>
          <w:rFonts w:ascii="Times New Roman" w:hAnsi="Times New Roman" w:cs="Times New Roman"/>
          <w:bCs/>
          <w:sz w:val="28"/>
          <w:szCs w:val="28"/>
        </w:rPr>
        <w:t>проводя</w:t>
      </w:r>
      <w:r w:rsidR="0092722E" w:rsidRPr="00403E78">
        <w:rPr>
          <w:rFonts w:ascii="Times New Roman" w:hAnsi="Times New Roman" w:cs="Times New Roman"/>
          <w:bCs/>
          <w:sz w:val="28"/>
          <w:szCs w:val="28"/>
        </w:rPr>
        <w:t>тся</w:t>
      </w:r>
      <w:r w:rsidR="0092722E" w:rsidRPr="00403E78">
        <w:rPr>
          <w:rFonts w:ascii="Times New Roman" w:hAnsi="Times New Roman" w:cs="Times New Roman"/>
          <w:sz w:val="28"/>
          <w:szCs w:val="28"/>
        </w:rPr>
        <w:t xml:space="preserve"> в соответствии с Календарным планом официальных физкультурных мероприятий и спортивных мероприятий муниципального о</w:t>
      </w:r>
      <w:r w:rsidR="00DC39E9" w:rsidRPr="00403E78">
        <w:rPr>
          <w:rFonts w:ascii="Times New Roman" w:hAnsi="Times New Roman" w:cs="Times New Roman"/>
          <w:sz w:val="28"/>
          <w:szCs w:val="28"/>
        </w:rPr>
        <w:t>бразования «Город Томск» на 2019</w:t>
      </w:r>
      <w:r w:rsidR="00F4271C">
        <w:rPr>
          <w:rFonts w:ascii="Times New Roman" w:hAnsi="Times New Roman" w:cs="Times New Roman"/>
          <w:sz w:val="28"/>
          <w:szCs w:val="28"/>
        </w:rPr>
        <w:t xml:space="preserve"> год, </w:t>
      </w:r>
      <w:r w:rsidR="00F4271C" w:rsidRPr="00F4271C">
        <w:rPr>
          <w:rFonts w:ascii="Times New Roman" w:hAnsi="Times New Roman" w:cs="Times New Roman"/>
          <w:sz w:val="28"/>
          <w:szCs w:val="28"/>
        </w:rPr>
        <w:t>утвержденным приказом управления физической культуры и спорта администрации Города Томска (далее - Управление)  от 26.12.2018 года 1/128 «Об утверждении Календарного плана официальных физкультурных мероприятий и спортивных мероприятий муниципального образования «Город Томск» на 2019 год».</w:t>
      </w:r>
    </w:p>
    <w:p w:rsidR="00F4271C" w:rsidRPr="00403E78" w:rsidRDefault="00F4271C" w:rsidP="00BF4ADE">
      <w:pPr>
        <w:pStyle w:val="141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71C">
        <w:rPr>
          <w:rFonts w:ascii="Times New Roman" w:hAnsi="Times New Roman" w:cs="Times New Roman"/>
          <w:sz w:val="28"/>
          <w:szCs w:val="28"/>
        </w:rPr>
        <w:t>Соревнования проводятся в соответствии с правилами вида спорта «Рафтинг», утвержденными приказом Минспорта России от 23 мая 2018 года № 478 и регламентом Соревнований.</w:t>
      </w:r>
    </w:p>
    <w:p w:rsidR="00C942E1" w:rsidRPr="00403E78" w:rsidRDefault="00C942E1" w:rsidP="00BF4ADE">
      <w:pPr>
        <w:pStyle w:val="141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Основная цель соревнований - развитие и популяризация рафтинга на территории муниципального образования «Город Томск».</w:t>
      </w:r>
    </w:p>
    <w:p w:rsidR="00C942E1" w:rsidRPr="00403E78" w:rsidRDefault="00C942E1" w:rsidP="00BF4ADE">
      <w:pPr>
        <w:pStyle w:val="141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 xml:space="preserve"> Основные задачи соревнований:</w:t>
      </w:r>
    </w:p>
    <w:p w:rsidR="00C942E1" w:rsidRPr="00403E78" w:rsidRDefault="00C942E1" w:rsidP="00BF4ADE">
      <w:pPr>
        <w:pStyle w:val="141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- улучшение учебно-спортивной работы на местах, повышение технико-тактического мастерства спортсменов;</w:t>
      </w:r>
    </w:p>
    <w:p w:rsidR="00C942E1" w:rsidRPr="00403E78" w:rsidRDefault="00C942E1" w:rsidP="00BF4ADE">
      <w:pPr>
        <w:pStyle w:val="141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-  пропаганда здорового образа жизни среди молодежи;</w:t>
      </w:r>
    </w:p>
    <w:p w:rsidR="00C942E1" w:rsidRPr="00403E78" w:rsidRDefault="00C942E1" w:rsidP="00BF4ADE">
      <w:pPr>
        <w:pStyle w:val="141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-  воспитание юных спортсменов в лучших традициях Томского и Российского спорта;</w:t>
      </w:r>
    </w:p>
    <w:p w:rsidR="00C942E1" w:rsidRPr="00403E78" w:rsidRDefault="00F4271C" w:rsidP="00BF4ADE">
      <w:pPr>
        <w:pStyle w:val="141"/>
        <w:spacing w:before="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2E1" w:rsidRPr="00403E78">
        <w:rPr>
          <w:rFonts w:ascii="Times New Roman" w:hAnsi="Times New Roman" w:cs="Times New Roman"/>
          <w:sz w:val="28"/>
          <w:szCs w:val="28"/>
        </w:rPr>
        <w:t>повышение физической, нравственной и духовной культуры молодежи.</w:t>
      </w:r>
    </w:p>
    <w:p w:rsidR="00F4271C" w:rsidRPr="00403E78" w:rsidRDefault="00F4271C" w:rsidP="00C942E1">
      <w:pPr>
        <w:pStyle w:val="141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2E1" w:rsidRPr="00403E78" w:rsidRDefault="00C942E1" w:rsidP="00D059AA">
      <w:pPr>
        <w:pStyle w:val="a7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403E78">
        <w:rPr>
          <w:b/>
          <w:sz w:val="28"/>
          <w:szCs w:val="28"/>
        </w:rPr>
        <w:t>Место и сроки проведения</w:t>
      </w:r>
    </w:p>
    <w:p w:rsidR="00C942E1" w:rsidRPr="00403E78" w:rsidRDefault="00B12BF7" w:rsidP="00BF4ADE">
      <w:pPr>
        <w:pStyle w:val="a6"/>
        <w:spacing w:after="0"/>
        <w:ind w:left="-567" w:firstLine="567"/>
        <w:jc w:val="both"/>
        <w:rPr>
          <w:sz w:val="28"/>
          <w:szCs w:val="28"/>
        </w:rPr>
      </w:pPr>
      <w:r w:rsidRPr="00083B1F">
        <w:rPr>
          <w:sz w:val="28"/>
          <w:szCs w:val="28"/>
        </w:rPr>
        <w:t xml:space="preserve">Соревнования </w:t>
      </w:r>
      <w:r w:rsidRPr="002651E1">
        <w:rPr>
          <w:sz w:val="28"/>
          <w:szCs w:val="28"/>
        </w:rPr>
        <w:t>проводятся 3-6 октября 2019 г. на р. Киргизка, п.Копылово, Томская обл.</w:t>
      </w:r>
      <w:r w:rsidRPr="00083B1F">
        <w:rPr>
          <w:sz w:val="28"/>
          <w:szCs w:val="28"/>
        </w:rPr>
        <w:t xml:space="preserve"> Заезд участников соревнований и жеребьевка команд – </w:t>
      </w:r>
      <w:r>
        <w:rPr>
          <w:sz w:val="28"/>
          <w:szCs w:val="28"/>
        </w:rPr>
        <w:t>3 октября в 20</w:t>
      </w:r>
      <w:r w:rsidRPr="00083B1F">
        <w:rPr>
          <w:sz w:val="28"/>
          <w:szCs w:val="28"/>
        </w:rPr>
        <w:t xml:space="preserve">:00. Показ дистанции и начало соревнований </w:t>
      </w:r>
      <w:r>
        <w:rPr>
          <w:sz w:val="28"/>
          <w:szCs w:val="28"/>
        </w:rPr>
        <w:t>4 октября</w:t>
      </w:r>
      <w:r w:rsidRPr="00083B1F">
        <w:rPr>
          <w:sz w:val="28"/>
          <w:szCs w:val="28"/>
        </w:rPr>
        <w:t xml:space="preserve"> в </w:t>
      </w:r>
      <w:r>
        <w:rPr>
          <w:sz w:val="28"/>
          <w:szCs w:val="28"/>
        </w:rPr>
        <w:t>14</w:t>
      </w:r>
      <w:r w:rsidRPr="00083B1F">
        <w:rPr>
          <w:sz w:val="28"/>
          <w:szCs w:val="28"/>
        </w:rPr>
        <w:t>:00.  Подведение итогов и закрытие сор</w:t>
      </w:r>
      <w:r>
        <w:rPr>
          <w:sz w:val="28"/>
          <w:szCs w:val="28"/>
        </w:rPr>
        <w:t>евнований – 6 октября</w:t>
      </w:r>
      <w:r w:rsidRPr="00083B1F">
        <w:rPr>
          <w:sz w:val="28"/>
          <w:szCs w:val="28"/>
        </w:rPr>
        <w:t xml:space="preserve"> в </w:t>
      </w:r>
      <w:r>
        <w:rPr>
          <w:sz w:val="28"/>
          <w:szCs w:val="28"/>
        </w:rPr>
        <w:t>20</w:t>
      </w:r>
      <w:r w:rsidRPr="00083B1F">
        <w:rPr>
          <w:sz w:val="28"/>
          <w:szCs w:val="28"/>
        </w:rPr>
        <w:t>:00 часов</w:t>
      </w:r>
    </w:p>
    <w:p w:rsidR="00C942E1" w:rsidRPr="00403E78" w:rsidRDefault="00C942E1" w:rsidP="00D059AA">
      <w:pPr>
        <w:pStyle w:val="a7"/>
        <w:numPr>
          <w:ilvl w:val="0"/>
          <w:numId w:val="5"/>
        </w:numPr>
        <w:rPr>
          <w:b/>
          <w:sz w:val="28"/>
          <w:szCs w:val="28"/>
        </w:rPr>
      </w:pPr>
      <w:r w:rsidRPr="00403E78">
        <w:rPr>
          <w:b/>
          <w:sz w:val="28"/>
          <w:szCs w:val="28"/>
        </w:rPr>
        <w:t>Организаторы</w:t>
      </w:r>
    </w:p>
    <w:p w:rsidR="00644BAE" w:rsidRPr="00403E78" w:rsidRDefault="00644BAE" w:rsidP="00BF4AD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Общее руководство проведением соревнований осуществляет управление физической культуры и спорта администрации Города Томска.   Непосредственное проведен</w:t>
      </w:r>
      <w:r w:rsidR="00F12F34" w:rsidRPr="00403E78">
        <w:rPr>
          <w:rFonts w:ascii="Times New Roman" w:hAnsi="Times New Roman" w:cs="Times New Roman"/>
          <w:sz w:val="28"/>
          <w:szCs w:val="28"/>
        </w:rPr>
        <w:t xml:space="preserve">ие соревнований возлагается на </w:t>
      </w:r>
      <w:r w:rsidRPr="00403E78">
        <w:rPr>
          <w:rFonts w:ascii="Times New Roman" w:hAnsi="Times New Roman" w:cs="Times New Roman"/>
          <w:sz w:val="28"/>
          <w:szCs w:val="28"/>
        </w:rPr>
        <w:t xml:space="preserve">РОО «Федерация </w:t>
      </w:r>
      <w:r w:rsidR="00F12F34" w:rsidRPr="00403E78">
        <w:rPr>
          <w:rFonts w:ascii="Times New Roman" w:hAnsi="Times New Roman" w:cs="Times New Roman"/>
          <w:sz w:val="28"/>
          <w:szCs w:val="28"/>
        </w:rPr>
        <w:t xml:space="preserve">рафтинга и </w:t>
      </w:r>
      <w:r w:rsidRPr="00403E78">
        <w:rPr>
          <w:rFonts w:ascii="Times New Roman" w:hAnsi="Times New Roman" w:cs="Times New Roman"/>
          <w:sz w:val="28"/>
          <w:szCs w:val="28"/>
        </w:rPr>
        <w:t>гребного слалома Томской области» и главную судейскую коллегию.</w:t>
      </w:r>
    </w:p>
    <w:p w:rsidR="00644BAE" w:rsidRPr="00403E78" w:rsidRDefault="00644BAE" w:rsidP="00BF4AD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Г</w:t>
      </w:r>
      <w:r w:rsidR="00F4271C">
        <w:rPr>
          <w:rFonts w:ascii="Times New Roman" w:hAnsi="Times New Roman" w:cs="Times New Roman"/>
          <w:sz w:val="28"/>
          <w:szCs w:val="28"/>
        </w:rPr>
        <w:t>лавный судья соревнований–</w:t>
      </w:r>
      <w:r w:rsidR="00C35403" w:rsidRPr="00403E78">
        <w:rPr>
          <w:rFonts w:ascii="Times New Roman" w:hAnsi="Times New Roman" w:cs="Times New Roman"/>
          <w:sz w:val="28"/>
          <w:szCs w:val="28"/>
        </w:rPr>
        <w:t>Ш</w:t>
      </w:r>
      <w:r w:rsidR="00BF4ADE">
        <w:rPr>
          <w:rFonts w:ascii="Times New Roman" w:hAnsi="Times New Roman" w:cs="Times New Roman"/>
          <w:sz w:val="28"/>
          <w:szCs w:val="28"/>
        </w:rPr>
        <w:t>ироков А.А. СС1</w:t>
      </w:r>
      <w:r w:rsidR="00F4271C">
        <w:rPr>
          <w:rFonts w:ascii="Times New Roman" w:hAnsi="Times New Roman" w:cs="Times New Roman"/>
          <w:sz w:val="28"/>
          <w:szCs w:val="28"/>
        </w:rPr>
        <w:t xml:space="preserve">К (тел. </w:t>
      </w:r>
      <w:r w:rsidR="00BF4ADE">
        <w:rPr>
          <w:rFonts w:ascii="Times New Roman" w:hAnsi="Times New Roman" w:cs="Times New Roman"/>
          <w:sz w:val="28"/>
          <w:szCs w:val="28"/>
        </w:rPr>
        <w:t>8-961-096-96-51</w:t>
      </w:r>
      <w:r w:rsidR="008743A6" w:rsidRPr="00403E78">
        <w:rPr>
          <w:rFonts w:ascii="Times New Roman" w:hAnsi="Times New Roman" w:cs="Times New Roman"/>
          <w:sz w:val="28"/>
          <w:szCs w:val="28"/>
        </w:rPr>
        <w:t>)</w:t>
      </w:r>
      <w:r w:rsidR="008275DE" w:rsidRPr="00403E78">
        <w:rPr>
          <w:rFonts w:ascii="Times New Roman" w:hAnsi="Times New Roman" w:cs="Times New Roman"/>
          <w:sz w:val="28"/>
          <w:szCs w:val="28"/>
        </w:rPr>
        <w:t>.</w:t>
      </w:r>
    </w:p>
    <w:p w:rsidR="00644BAE" w:rsidRPr="00403E78" w:rsidRDefault="00F4271C" w:rsidP="00BF4AD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ревнований</w:t>
      </w:r>
      <w:r w:rsidR="00644BAE" w:rsidRPr="00403E78">
        <w:rPr>
          <w:rFonts w:ascii="Times New Roman" w:hAnsi="Times New Roman" w:cs="Times New Roman"/>
          <w:sz w:val="28"/>
          <w:szCs w:val="28"/>
        </w:rPr>
        <w:t>–</w:t>
      </w:r>
      <w:r w:rsidR="00BF4ADE">
        <w:rPr>
          <w:rFonts w:ascii="Times New Roman" w:hAnsi="Times New Roman" w:cs="Times New Roman"/>
          <w:sz w:val="28"/>
          <w:szCs w:val="28"/>
        </w:rPr>
        <w:t>Широкова В.В.</w:t>
      </w:r>
      <w:r w:rsidR="0092722E" w:rsidRPr="00403E78">
        <w:rPr>
          <w:rFonts w:ascii="Times New Roman" w:hAnsi="Times New Roman" w:cs="Times New Roman"/>
          <w:sz w:val="28"/>
          <w:szCs w:val="28"/>
        </w:rPr>
        <w:t xml:space="preserve"> </w:t>
      </w:r>
      <w:r w:rsidR="008275DE" w:rsidRPr="00403E78">
        <w:rPr>
          <w:rFonts w:ascii="Times New Roman" w:hAnsi="Times New Roman" w:cs="Times New Roman"/>
          <w:sz w:val="28"/>
          <w:szCs w:val="28"/>
        </w:rPr>
        <w:t xml:space="preserve"> </w:t>
      </w:r>
      <w:r w:rsidR="00BF4ADE">
        <w:rPr>
          <w:rFonts w:ascii="Times New Roman" w:hAnsi="Times New Roman" w:cs="Times New Roman"/>
          <w:sz w:val="28"/>
          <w:szCs w:val="28"/>
        </w:rPr>
        <w:t>ССВ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275DE" w:rsidRPr="00403E78">
        <w:rPr>
          <w:rFonts w:ascii="Times New Roman" w:hAnsi="Times New Roman" w:cs="Times New Roman"/>
          <w:sz w:val="28"/>
          <w:szCs w:val="28"/>
        </w:rPr>
        <w:t>(тел.</w:t>
      </w:r>
      <w:r w:rsidR="00BF4ADE" w:rsidRPr="00BF4ADE">
        <w:rPr>
          <w:rFonts w:ascii="Times New Roman" w:hAnsi="Times New Roman" w:cs="Times New Roman"/>
          <w:sz w:val="28"/>
          <w:szCs w:val="28"/>
        </w:rPr>
        <w:t xml:space="preserve"> </w:t>
      </w:r>
      <w:r w:rsidR="00BF4ADE">
        <w:rPr>
          <w:rFonts w:ascii="Times New Roman" w:hAnsi="Times New Roman" w:cs="Times New Roman"/>
          <w:sz w:val="28"/>
          <w:szCs w:val="28"/>
        </w:rPr>
        <w:t>8-953-916-62-</w:t>
      </w:r>
      <w:r w:rsidR="00BF4ADE" w:rsidRPr="00403E78">
        <w:rPr>
          <w:rFonts w:ascii="Times New Roman" w:hAnsi="Times New Roman" w:cs="Times New Roman"/>
          <w:sz w:val="28"/>
          <w:szCs w:val="28"/>
        </w:rPr>
        <w:t>24</w:t>
      </w:r>
      <w:r w:rsidR="008275DE" w:rsidRPr="00403E78">
        <w:rPr>
          <w:rFonts w:ascii="Times New Roman" w:hAnsi="Times New Roman" w:cs="Times New Roman"/>
          <w:sz w:val="28"/>
          <w:szCs w:val="28"/>
        </w:rPr>
        <w:t>)</w:t>
      </w:r>
    </w:p>
    <w:p w:rsidR="00644BAE" w:rsidRPr="00403E78" w:rsidRDefault="00644BAE" w:rsidP="00C942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757" w:rsidRPr="00BF4ADE" w:rsidRDefault="00C942E1" w:rsidP="00BF4A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E7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03E78">
        <w:rPr>
          <w:rFonts w:ascii="Times New Roman" w:hAnsi="Times New Roman" w:cs="Times New Roman"/>
          <w:b/>
          <w:sz w:val="28"/>
          <w:szCs w:val="28"/>
        </w:rPr>
        <w:t>.Требования к участникам и условия их допуска</w:t>
      </w:r>
    </w:p>
    <w:p w:rsidR="00F4271C" w:rsidRDefault="00F4271C" w:rsidP="00BF4ADE">
      <w:pPr>
        <w:tabs>
          <w:tab w:val="left" w:pos="4110"/>
        </w:tabs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71C">
        <w:rPr>
          <w:rFonts w:ascii="Times New Roman" w:hAnsi="Times New Roman" w:cs="Times New Roman"/>
          <w:sz w:val="28"/>
          <w:szCs w:val="28"/>
        </w:rPr>
        <w:t>К участию в Соревнованиях допускаются спортсмены 2003 года рожд</w:t>
      </w:r>
      <w:r w:rsidR="00666B70">
        <w:rPr>
          <w:rFonts w:ascii="Times New Roman" w:hAnsi="Times New Roman" w:cs="Times New Roman"/>
          <w:sz w:val="28"/>
          <w:szCs w:val="28"/>
        </w:rPr>
        <w:t>ения и старше, умеющие плавать,</w:t>
      </w:r>
      <w:r w:rsidRPr="00F4271C">
        <w:rPr>
          <w:rFonts w:ascii="Times New Roman" w:hAnsi="Times New Roman" w:cs="Times New Roman"/>
          <w:sz w:val="28"/>
          <w:szCs w:val="28"/>
        </w:rPr>
        <w:t xml:space="preserve"> без наличия разрядов.</w:t>
      </w:r>
    </w:p>
    <w:p w:rsidR="00C942E1" w:rsidRPr="00403E78" w:rsidRDefault="00C942E1" w:rsidP="00BF4ADE">
      <w:pPr>
        <w:tabs>
          <w:tab w:val="left" w:pos="4110"/>
        </w:tabs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 xml:space="preserve">Все участники обязаны иметь медицинский страховой полис и страховку от несчастных случаев (возможных травм) на соревнованиях.  </w:t>
      </w:r>
    </w:p>
    <w:p w:rsidR="00796D64" w:rsidRPr="00403E78" w:rsidRDefault="00796D64" w:rsidP="00C942E1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D64" w:rsidRPr="00403E78" w:rsidRDefault="00796D64" w:rsidP="00796D64">
      <w:pPr>
        <w:tabs>
          <w:tab w:val="left" w:pos="40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03E78">
        <w:rPr>
          <w:rFonts w:ascii="Times New Roman" w:hAnsi="Times New Roman" w:cs="Times New Roman"/>
          <w:b/>
          <w:sz w:val="28"/>
          <w:szCs w:val="28"/>
        </w:rPr>
        <w:t>. Программа соревнований</w:t>
      </w:r>
    </w:p>
    <w:p w:rsidR="00796D64" w:rsidRPr="00403E78" w:rsidRDefault="00796D64" w:rsidP="00D300A7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Соревнования проводятся по действующим правилам проведения соревнований по рафтингу.</w:t>
      </w:r>
    </w:p>
    <w:tbl>
      <w:tblPr>
        <w:tblStyle w:val="ab"/>
        <w:tblW w:w="0" w:type="auto"/>
        <w:tblInd w:w="-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3"/>
        <w:gridCol w:w="3407"/>
      </w:tblGrid>
      <w:tr w:rsidR="00796D64" w:rsidRPr="00403E78" w:rsidTr="002B067B">
        <w:tc>
          <w:tcPr>
            <w:tcW w:w="6163" w:type="dxa"/>
          </w:tcPr>
          <w:p w:rsidR="00796D64" w:rsidRPr="00B12BF7" w:rsidRDefault="00B12BF7" w:rsidP="00D300A7">
            <w:pPr>
              <w:tabs>
                <w:tab w:val="left" w:pos="4080"/>
              </w:tabs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BF7">
              <w:rPr>
                <w:rFonts w:ascii="Times New Roman" w:hAnsi="Times New Roman" w:cs="Times New Roman"/>
                <w:b/>
                <w:sz w:val="28"/>
                <w:szCs w:val="28"/>
              </w:rPr>
              <w:t>03.10</w:t>
            </w:r>
            <w:r w:rsidR="00796D64" w:rsidRPr="00B12BF7">
              <w:rPr>
                <w:rFonts w:ascii="Times New Roman" w:hAnsi="Times New Roman" w:cs="Times New Roman"/>
                <w:b/>
                <w:sz w:val="28"/>
                <w:szCs w:val="28"/>
              </w:rPr>
              <w:t>.2019г.</w:t>
            </w:r>
          </w:p>
          <w:p w:rsidR="00BF4ADE" w:rsidRDefault="00796D64" w:rsidP="00D300A7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F7">
              <w:rPr>
                <w:rFonts w:ascii="Times New Roman" w:hAnsi="Times New Roman" w:cs="Times New Roman"/>
                <w:sz w:val="28"/>
                <w:szCs w:val="28"/>
              </w:rPr>
              <w:t>Заезд участников и жеребьевка</w:t>
            </w:r>
          </w:p>
          <w:p w:rsidR="00BF4ADE" w:rsidRDefault="00BF4ADE" w:rsidP="00D300A7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редставителей и ГСК</w:t>
            </w:r>
          </w:p>
          <w:p w:rsidR="00B12BF7" w:rsidRPr="00B12BF7" w:rsidRDefault="00B12BF7" w:rsidP="00D300A7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B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4.10.2019г.</w:t>
            </w:r>
          </w:p>
          <w:p w:rsidR="00796D64" w:rsidRPr="00B12BF7" w:rsidRDefault="00796D64" w:rsidP="00D300A7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F7"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й</w:t>
            </w:r>
          </w:p>
          <w:p w:rsidR="00796D64" w:rsidRPr="00B12BF7" w:rsidRDefault="00796D64" w:rsidP="00D300A7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F7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 </w:t>
            </w:r>
          </w:p>
          <w:p w:rsidR="00796D64" w:rsidRDefault="00796D64" w:rsidP="00D300A7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F7">
              <w:rPr>
                <w:rFonts w:ascii="Times New Roman" w:hAnsi="Times New Roman" w:cs="Times New Roman"/>
                <w:sz w:val="28"/>
                <w:szCs w:val="28"/>
              </w:rPr>
              <w:t>Параллельный спринт</w:t>
            </w:r>
          </w:p>
          <w:p w:rsidR="002B067B" w:rsidRPr="00B12BF7" w:rsidRDefault="002B067B" w:rsidP="00D300A7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редставителей и ГСК</w:t>
            </w:r>
          </w:p>
          <w:p w:rsidR="00B12BF7" w:rsidRPr="00B12BF7" w:rsidRDefault="00B12BF7" w:rsidP="00D300A7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BF7">
              <w:rPr>
                <w:rFonts w:ascii="Times New Roman" w:hAnsi="Times New Roman" w:cs="Times New Roman"/>
                <w:b/>
                <w:sz w:val="28"/>
                <w:szCs w:val="28"/>
              </w:rPr>
              <w:t>05.10.2019г.</w:t>
            </w:r>
          </w:p>
          <w:p w:rsidR="00796D64" w:rsidRDefault="00796D64" w:rsidP="00D300A7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E78">
              <w:rPr>
                <w:rFonts w:ascii="Times New Roman" w:hAnsi="Times New Roman" w:cs="Times New Roman"/>
                <w:sz w:val="28"/>
                <w:szCs w:val="28"/>
              </w:rPr>
              <w:t xml:space="preserve">Слалом   </w:t>
            </w:r>
          </w:p>
          <w:p w:rsidR="002B067B" w:rsidRPr="00403E78" w:rsidRDefault="002B067B" w:rsidP="00D300A7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представителей и ГСК</w:t>
            </w:r>
          </w:p>
          <w:p w:rsidR="00B12BF7" w:rsidRPr="00B12BF7" w:rsidRDefault="00B12BF7" w:rsidP="00D300A7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0.</w:t>
            </w:r>
            <w:r w:rsidRPr="00403E78">
              <w:rPr>
                <w:rFonts w:ascii="Times New Roman" w:hAnsi="Times New Roman" w:cs="Times New Roman"/>
                <w:b/>
                <w:sz w:val="28"/>
                <w:szCs w:val="28"/>
              </w:rPr>
              <w:t>2019г.</w:t>
            </w:r>
          </w:p>
          <w:p w:rsidR="00796D64" w:rsidRPr="00403E78" w:rsidRDefault="00796D64" w:rsidP="00D300A7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E78">
              <w:rPr>
                <w:rFonts w:ascii="Times New Roman" w:hAnsi="Times New Roman" w:cs="Times New Roman"/>
                <w:sz w:val="28"/>
                <w:szCs w:val="28"/>
              </w:rPr>
              <w:t xml:space="preserve">Длинная гонка и Многоборье   </w:t>
            </w:r>
          </w:p>
          <w:p w:rsidR="00D300A7" w:rsidRDefault="00796D64" w:rsidP="00D300A7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E78">
              <w:rPr>
                <w:rFonts w:ascii="Times New Roman" w:hAnsi="Times New Roman" w:cs="Times New Roman"/>
                <w:sz w:val="28"/>
                <w:szCs w:val="28"/>
              </w:rPr>
              <w:t>Награждение</w:t>
            </w:r>
            <w:r w:rsidR="002B067B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ей и призеров, закрытие</w:t>
            </w:r>
          </w:p>
          <w:p w:rsidR="00796D64" w:rsidRPr="00403E78" w:rsidRDefault="00D300A7" w:rsidP="00D300A7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B067B">
              <w:rPr>
                <w:rFonts w:ascii="Times New Roman" w:hAnsi="Times New Roman" w:cs="Times New Roman"/>
                <w:sz w:val="28"/>
                <w:szCs w:val="28"/>
              </w:rPr>
              <w:t>оревнований.</w:t>
            </w:r>
          </w:p>
          <w:p w:rsidR="00796D64" w:rsidRPr="00403E78" w:rsidRDefault="00796D64" w:rsidP="00D300A7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E78">
              <w:rPr>
                <w:rFonts w:ascii="Times New Roman" w:hAnsi="Times New Roman" w:cs="Times New Roman"/>
                <w:sz w:val="28"/>
                <w:szCs w:val="28"/>
              </w:rPr>
              <w:t>Отъезд участников</w:t>
            </w:r>
            <w:r w:rsidR="002B067B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</w:t>
            </w:r>
            <w:r w:rsidR="00D300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:rsidR="00796D64" w:rsidRPr="00403E78" w:rsidRDefault="00796D64" w:rsidP="00D300A7">
            <w:pPr>
              <w:tabs>
                <w:tab w:val="left" w:pos="4080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ADE" w:rsidRDefault="00BF4ADE" w:rsidP="00D300A7">
            <w:pPr>
              <w:tabs>
                <w:tab w:val="left" w:pos="4080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D64" w:rsidRPr="00403E78" w:rsidRDefault="00B12BF7" w:rsidP="00D300A7">
            <w:pPr>
              <w:tabs>
                <w:tab w:val="left" w:pos="4080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20</w:t>
            </w:r>
            <w:r w:rsidR="00796D64" w:rsidRPr="00403E78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  <w:p w:rsidR="00B12BF7" w:rsidRDefault="00B12BF7" w:rsidP="00D300A7">
            <w:pPr>
              <w:tabs>
                <w:tab w:val="left" w:pos="4080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D64" w:rsidRPr="00403E78" w:rsidRDefault="00B12BF7" w:rsidP="00D300A7">
            <w:pPr>
              <w:tabs>
                <w:tab w:val="left" w:pos="4080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14.3</w:t>
            </w:r>
            <w:r w:rsidR="00796D64" w:rsidRPr="00403E78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  <w:p w:rsidR="00796D64" w:rsidRPr="00403E78" w:rsidRDefault="00B12BF7" w:rsidP="00D300A7">
            <w:pPr>
              <w:tabs>
                <w:tab w:val="left" w:pos="4080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15.30 ч.</w:t>
            </w:r>
          </w:p>
          <w:p w:rsidR="00796D64" w:rsidRPr="00403E78" w:rsidRDefault="00B12BF7" w:rsidP="00D300A7">
            <w:pPr>
              <w:tabs>
                <w:tab w:val="left" w:pos="4080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16.3</w:t>
            </w:r>
            <w:r w:rsidR="00796D64" w:rsidRPr="00403E78">
              <w:rPr>
                <w:rFonts w:ascii="Times New Roman" w:hAnsi="Times New Roman" w:cs="Times New Roman"/>
                <w:sz w:val="28"/>
                <w:szCs w:val="28"/>
              </w:rPr>
              <w:t xml:space="preserve">0 ч.              </w:t>
            </w:r>
          </w:p>
          <w:p w:rsidR="00B12BF7" w:rsidRDefault="002B067B" w:rsidP="00D300A7">
            <w:pPr>
              <w:tabs>
                <w:tab w:val="left" w:pos="4080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20.00 ч.</w:t>
            </w:r>
          </w:p>
          <w:p w:rsidR="002B067B" w:rsidRDefault="002B067B" w:rsidP="00D300A7">
            <w:pPr>
              <w:tabs>
                <w:tab w:val="left" w:pos="4080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D64" w:rsidRPr="00403E78" w:rsidRDefault="00B12BF7" w:rsidP="00D300A7">
            <w:pPr>
              <w:tabs>
                <w:tab w:val="left" w:pos="4080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09.3</w:t>
            </w:r>
            <w:r w:rsidR="00796D64" w:rsidRPr="00403E78">
              <w:rPr>
                <w:rFonts w:ascii="Times New Roman" w:hAnsi="Times New Roman" w:cs="Times New Roman"/>
                <w:sz w:val="28"/>
                <w:szCs w:val="28"/>
              </w:rPr>
              <w:t>0 ч.</w:t>
            </w:r>
          </w:p>
          <w:p w:rsidR="002B067B" w:rsidRDefault="002B067B" w:rsidP="00D300A7">
            <w:pPr>
              <w:tabs>
                <w:tab w:val="left" w:pos="4080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20.00 ч.</w:t>
            </w:r>
          </w:p>
          <w:p w:rsidR="00796D64" w:rsidRPr="00403E78" w:rsidRDefault="00796D64" w:rsidP="00D300A7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D64" w:rsidRPr="00403E78" w:rsidRDefault="00B12BF7" w:rsidP="00D300A7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09</w:t>
            </w:r>
            <w:r w:rsidR="00796D64" w:rsidRPr="00403E78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  <w:p w:rsidR="00796D64" w:rsidRPr="00403E78" w:rsidRDefault="00B12BF7" w:rsidP="00D300A7">
            <w:pPr>
              <w:tabs>
                <w:tab w:val="left" w:pos="4080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20.0</w:t>
            </w:r>
            <w:r w:rsidR="00796D64" w:rsidRPr="00403E78">
              <w:rPr>
                <w:rFonts w:ascii="Times New Roman" w:hAnsi="Times New Roman" w:cs="Times New Roman"/>
                <w:sz w:val="28"/>
                <w:szCs w:val="28"/>
              </w:rPr>
              <w:t xml:space="preserve">0 ч. </w:t>
            </w:r>
          </w:p>
          <w:p w:rsidR="00796D64" w:rsidRPr="00403E78" w:rsidRDefault="00796D64" w:rsidP="00D300A7">
            <w:pPr>
              <w:tabs>
                <w:tab w:val="left" w:pos="4080"/>
              </w:tabs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6D64" w:rsidRPr="00403E78" w:rsidRDefault="00796D64" w:rsidP="00C942E1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6D64" w:rsidRPr="00403E78" w:rsidRDefault="00796D64" w:rsidP="00796D64">
      <w:pPr>
        <w:pStyle w:val="a7"/>
        <w:numPr>
          <w:ilvl w:val="0"/>
          <w:numId w:val="8"/>
        </w:numPr>
        <w:tabs>
          <w:tab w:val="left" w:pos="2835"/>
        </w:tabs>
        <w:jc w:val="both"/>
        <w:rPr>
          <w:b/>
          <w:sz w:val="28"/>
          <w:szCs w:val="28"/>
        </w:rPr>
      </w:pPr>
      <w:r w:rsidRPr="00403E78">
        <w:rPr>
          <w:b/>
          <w:sz w:val="28"/>
          <w:szCs w:val="28"/>
        </w:rPr>
        <w:t>Определение победителей</w:t>
      </w:r>
    </w:p>
    <w:p w:rsidR="006C5757" w:rsidRDefault="006C5757" w:rsidP="00BF4ADE">
      <w:pPr>
        <w:tabs>
          <w:tab w:val="left" w:pos="2835"/>
        </w:tabs>
        <w:spacing w:after="0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среди экипаж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C5757">
        <w:rPr>
          <w:rFonts w:ascii="Times New Roman" w:hAnsi="Times New Roman" w:cs="Times New Roman"/>
          <w:sz w:val="28"/>
          <w:szCs w:val="28"/>
        </w:rPr>
        <w:t xml:space="preserve"> 4 </w:t>
      </w:r>
      <w:r w:rsidRPr="00403E78">
        <w:rPr>
          <w:rFonts w:ascii="Times New Roman" w:hAnsi="Times New Roman" w:cs="Times New Roman"/>
          <w:sz w:val="28"/>
          <w:szCs w:val="28"/>
        </w:rPr>
        <w:t>раздельно среди женщин и мужч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D64" w:rsidRPr="00403E78" w:rsidRDefault="00796D64" w:rsidP="00BF4ADE">
      <w:pPr>
        <w:tabs>
          <w:tab w:val="left" w:pos="2835"/>
        </w:tabs>
        <w:spacing w:after="0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 xml:space="preserve">Система определения победителя </w:t>
      </w:r>
      <w:r w:rsidR="006C5757">
        <w:rPr>
          <w:rFonts w:ascii="Times New Roman" w:hAnsi="Times New Roman" w:cs="Times New Roman"/>
          <w:sz w:val="28"/>
          <w:szCs w:val="28"/>
        </w:rPr>
        <w:t>– по сумме очков, набранных в «квалификации» и дисциплинах:</w:t>
      </w:r>
    </w:p>
    <w:p w:rsidR="00796D64" w:rsidRPr="00403E78" w:rsidRDefault="00796D64" w:rsidP="00BF4ADE">
      <w:pPr>
        <w:tabs>
          <w:tab w:val="left" w:pos="2835"/>
        </w:tabs>
        <w:spacing w:after="0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- «параллельный спринт» – по олимпийской системе на выбывание;</w:t>
      </w:r>
    </w:p>
    <w:p w:rsidR="00796D64" w:rsidRPr="00403E78" w:rsidRDefault="00796D64" w:rsidP="00BF4ADE">
      <w:pPr>
        <w:tabs>
          <w:tab w:val="left" w:pos="2835"/>
        </w:tabs>
        <w:spacing w:after="0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- «слалом» – по л</w:t>
      </w:r>
      <w:r w:rsidR="00D62AC3">
        <w:rPr>
          <w:rFonts w:ascii="Times New Roman" w:hAnsi="Times New Roman" w:cs="Times New Roman"/>
          <w:sz w:val="28"/>
          <w:szCs w:val="28"/>
        </w:rPr>
        <w:t>учшему результату лучшей попытке</w:t>
      </w:r>
      <w:r w:rsidRPr="00403E78">
        <w:rPr>
          <w:rFonts w:ascii="Times New Roman" w:hAnsi="Times New Roman" w:cs="Times New Roman"/>
          <w:sz w:val="28"/>
          <w:szCs w:val="28"/>
        </w:rPr>
        <w:t>;</w:t>
      </w:r>
    </w:p>
    <w:p w:rsidR="00796D64" w:rsidRPr="00403E78" w:rsidRDefault="00796D64" w:rsidP="00BF4ADE">
      <w:pPr>
        <w:tabs>
          <w:tab w:val="left" w:pos="2835"/>
        </w:tabs>
        <w:spacing w:after="0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- «длинная гонка» – по лучшему результату</w:t>
      </w:r>
    </w:p>
    <w:p w:rsidR="00796D64" w:rsidRPr="00403E78" w:rsidRDefault="00796D64" w:rsidP="00BF4ADE">
      <w:pPr>
        <w:tabs>
          <w:tab w:val="left" w:pos="2835"/>
        </w:tabs>
        <w:spacing w:after="0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Победители в спортивной дисциплине «параллельный спринт» определяются по лучш</w:t>
      </w:r>
      <w:r w:rsidR="00F4271C">
        <w:rPr>
          <w:rFonts w:ascii="Times New Roman" w:hAnsi="Times New Roman" w:cs="Times New Roman"/>
          <w:sz w:val="28"/>
          <w:szCs w:val="28"/>
        </w:rPr>
        <w:t>ему времени в финальном заезде,</w:t>
      </w:r>
      <w:r w:rsidRPr="00403E78">
        <w:rPr>
          <w:rFonts w:ascii="Times New Roman" w:hAnsi="Times New Roman" w:cs="Times New Roman"/>
          <w:sz w:val="28"/>
          <w:szCs w:val="28"/>
        </w:rPr>
        <w:t xml:space="preserve"> в спортивных дисциплинах «слалом» и «длинная гонка» - по наименьшему времени прохождения дистанции с учетом штрафных очков.</w:t>
      </w:r>
    </w:p>
    <w:p w:rsidR="00796D64" w:rsidRPr="002142E6" w:rsidRDefault="00796D64" w:rsidP="00BF4ADE">
      <w:pPr>
        <w:tabs>
          <w:tab w:val="left" w:pos="2835"/>
        </w:tabs>
        <w:spacing w:after="0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Федерация предоставляет официальные итоговые результаты Соревнований (протоколы) на бумажном и электронном носителях в течение 3-х рабочих дней со дня завершения Соревнования.</w:t>
      </w:r>
    </w:p>
    <w:p w:rsidR="00796D64" w:rsidRPr="002142E6" w:rsidRDefault="00796D64" w:rsidP="00796D64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D64" w:rsidRPr="00403E78" w:rsidRDefault="00796D64" w:rsidP="00403E78">
      <w:pPr>
        <w:pStyle w:val="a7"/>
        <w:numPr>
          <w:ilvl w:val="0"/>
          <w:numId w:val="8"/>
        </w:numPr>
        <w:tabs>
          <w:tab w:val="left" w:pos="2127"/>
        </w:tabs>
        <w:ind w:left="4253"/>
        <w:rPr>
          <w:b/>
          <w:sz w:val="28"/>
          <w:szCs w:val="28"/>
        </w:rPr>
      </w:pPr>
      <w:r w:rsidRPr="00403E78">
        <w:rPr>
          <w:b/>
          <w:sz w:val="28"/>
          <w:szCs w:val="28"/>
        </w:rPr>
        <w:t>Награждение</w:t>
      </w:r>
    </w:p>
    <w:p w:rsidR="00796D64" w:rsidRPr="00403E78" w:rsidRDefault="00796D64" w:rsidP="00BF4ADE">
      <w:pPr>
        <w:tabs>
          <w:tab w:val="left" w:pos="4110"/>
        </w:tabs>
        <w:spacing w:after="0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Участники, занявшие 1,2,3 места сре</w:t>
      </w:r>
      <w:r w:rsidR="00F4271C">
        <w:rPr>
          <w:rFonts w:ascii="Times New Roman" w:hAnsi="Times New Roman" w:cs="Times New Roman"/>
          <w:sz w:val="28"/>
          <w:szCs w:val="28"/>
        </w:rPr>
        <w:t xml:space="preserve">ди мужчин и женщин в дисциплине </w:t>
      </w:r>
      <w:r w:rsidRPr="00403E78">
        <w:rPr>
          <w:rFonts w:ascii="Times New Roman" w:hAnsi="Times New Roman" w:cs="Times New Roman"/>
          <w:sz w:val="28"/>
          <w:szCs w:val="28"/>
        </w:rPr>
        <w:t>многоборье награждаются грамотами и медалями. Дополнительно могут быть установлены призы от спонсоров, Федерации и проводящей организации.</w:t>
      </w:r>
    </w:p>
    <w:p w:rsidR="00796D64" w:rsidRPr="00403E78" w:rsidRDefault="00796D64" w:rsidP="00C942E1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E78" w:rsidRPr="00403E78" w:rsidRDefault="00403E78" w:rsidP="00403E78">
      <w:pPr>
        <w:tabs>
          <w:tab w:val="left" w:pos="567"/>
        </w:tabs>
        <w:ind w:left="3697"/>
        <w:rPr>
          <w:rFonts w:ascii="Times New Roman" w:hAnsi="Times New Roman" w:cs="Times New Roman"/>
          <w:b/>
          <w:sz w:val="28"/>
          <w:szCs w:val="28"/>
        </w:rPr>
      </w:pPr>
      <w:r w:rsidRPr="00403E78">
        <w:rPr>
          <w:rFonts w:ascii="Times New Roman" w:hAnsi="Times New Roman" w:cs="Times New Roman"/>
          <w:b/>
          <w:sz w:val="28"/>
          <w:szCs w:val="28"/>
        </w:rPr>
        <w:t>V</w:t>
      </w:r>
      <w:r w:rsidRPr="00403E7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03E78">
        <w:rPr>
          <w:rFonts w:ascii="Times New Roman" w:hAnsi="Times New Roman" w:cs="Times New Roman"/>
          <w:b/>
          <w:sz w:val="28"/>
          <w:szCs w:val="28"/>
        </w:rPr>
        <w:t>. Заявки на участие</w:t>
      </w:r>
    </w:p>
    <w:p w:rsidR="00403E78" w:rsidRPr="00A95448" w:rsidRDefault="00403E78" w:rsidP="00A95448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403E78">
        <w:rPr>
          <w:rFonts w:ascii="Times New Roman" w:hAnsi="Times New Roman" w:cs="Times New Roman"/>
          <w:sz w:val="28"/>
          <w:szCs w:val="28"/>
        </w:rPr>
        <w:t>Заявки (приложение 1), заверенные врачом,</w:t>
      </w:r>
      <w:r w:rsidR="00666B70">
        <w:rPr>
          <w:rFonts w:ascii="Times New Roman" w:hAnsi="Times New Roman" w:cs="Times New Roman"/>
          <w:sz w:val="28"/>
          <w:szCs w:val="28"/>
        </w:rPr>
        <w:t xml:space="preserve"> принимаются до </w:t>
      </w:r>
      <w:r w:rsidR="00A95448">
        <w:rPr>
          <w:rFonts w:ascii="Times New Roman" w:hAnsi="Times New Roman" w:cs="Times New Roman"/>
          <w:sz w:val="28"/>
          <w:szCs w:val="28"/>
        </w:rPr>
        <w:t>1 октября 2019</w:t>
      </w:r>
      <w:r w:rsidR="00666B70">
        <w:rPr>
          <w:rFonts w:ascii="Times New Roman" w:hAnsi="Times New Roman" w:cs="Times New Roman"/>
          <w:sz w:val="28"/>
          <w:szCs w:val="28"/>
        </w:rPr>
        <w:t xml:space="preserve"> </w:t>
      </w:r>
      <w:r w:rsidRPr="00403E78">
        <w:rPr>
          <w:rFonts w:ascii="Times New Roman" w:hAnsi="Times New Roman" w:cs="Times New Roman"/>
          <w:sz w:val="28"/>
          <w:szCs w:val="28"/>
        </w:rPr>
        <w:t xml:space="preserve">года по тел/факс. 8(3822)989-687 или электронной почте – </w:t>
      </w:r>
      <w:hyperlink r:id="rId9" w:history="1">
        <w:r w:rsidR="00A95448" w:rsidRPr="008E0994">
          <w:rPr>
            <w:rStyle w:val="aa"/>
            <w:sz w:val="26"/>
            <w:szCs w:val="26"/>
          </w:rPr>
          <w:t>vika.shirokova.83@mail.ru</w:t>
        </w:r>
      </w:hyperlink>
      <w:r w:rsidR="00A95448" w:rsidRPr="00B626EA">
        <w:rPr>
          <w:color w:val="000000"/>
          <w:sz w:val="26"/>
          <w:szCs w:val="26"/>
        </w:rPr>
        <w:t xml:space="preserve"> </w:t>
      </w:r>
      <w:r w:rsidR="00A95448">
        <w:rPr>
          <w:color w:val="000000"/>
          <w:sz w:val="26"/>
          <w:szCs w:val="26"/>
        </w:rPr>
        <w:t>или</w:t>
      </w:r>
      <w:r w:rsidR="00A95448" w:rsidRPr="00CD6692">
        <w:rPr>
          <w:color w:val="000000"/>
          <w:sz w:val="26"/>
          <w:szCs w:val="26"/>
        </w:rPr>
        <w:t xml:space="preserve"> </w:t>
      </w:r>
      <w:hyperlink r:id="rId10" w:history="1">
        <w:r w:rsidR="00A95448" w:rsidRPr="008E0994">
          <w:rPr>
            <w:rStyle w:val="aa"/>
            <w:sz w:val="28"/>
            <w:szCs w:val="28"/>
          </w:rPr>
          <w:t>tanechka.ushakova.94@mail.ru</w:t>
        </w:r>
      </w:hyperlink>
      <w:r w:rsidR="00A95448">
        <w:rPr>
          <w:color w:val="000000"/>
          <w:sz w:val="26"/>
          <w:szCs w:val="26"/>
        </w:rPr>
        <w:t xml:space="preserve"> </w:t>
      </w:r>
    </w:p>
    <w:p w:rsidR="00403E78" w:rsidRPr="00403E78" w:rsidRDefault="00403E78" w:rsidP="00A9544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Официальные заявки на участие в спортивных соревнованиях, подписанные руководителем организации, медицинским работником представляются в мандатную комиссию в день официального приезда.</w:t>
      </w:r>
    </w:p>
    <w:p w:rsidR="00403E78" w:rsidRPr="00403E78" w:rsidRDefault="00403E78" w:rsidP="00403E7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 на каждого спортсмена:</w:t>
      </w:r>
    </w:p>
    <w:p w:rsidR="00403E78" w:rsidRPr="00403E78" w:rsidRDefault="00403E78" w:rsidP="00403E7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lastRenderedPageBreak/>
        <w:t>- паспорт гражданина Российской Федерации;</w:t>
      </w:r>
    </w:p>
    <w:p w:rsidR="00403E78" w:rsidRPr="00403E78" w:rsidRDefault="00403E78" w:rsidP="00403E7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- договор о страховании (оригинал);</w:t>
      </w:r>
    </w:p>
    <w:p w:rsidR="00403E78" w:rsidRPr="00403E78" w:rsidRDefault="00403E78" w:rsidP="00403E7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- зачетная классификационная книжка.</w:t>
      </w:r>
    </w:p>
    <w:p w:rsidR="00403E78" w:rsidRPr="00403E78" w:rsidRDefault="00403E78" w:rsidP="00403E7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Принадлежность спортсменов к спортивной команде определяется на основании официальной заявки.</w:t>
      </w:r>
    </w:p>
    <w:p w:rsidR="00403E78" w:rsidRPr="00403E78" w:rsidRDefault="00403E78" w:rsidP="00403E78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Заседа</w:t>
      </w:r>
      <w:r w:rsidR="00FE2F61">
        <w:rPr>
          <w:rFonts w:ascii="Times New Roman" w:hAnsi="Times New Roman" w:cs="Times New Roman"/>
          <w:sz w:val="28"/>
          <w:szCs w:val="28"/>
        </w:rPr>
        <w:t>ние судейской коллегии 3 октября 2019 г. в 20</w:t>
      </w:r>
      <w:r w:rsidRPr="00403E78">
        <w:rPr>
          <w:rFonts w:ascii="Times New Roman" w:hAnsi="Times New Roman" w:cs="Times New Roman"/>
          <w:sz w:val="28"/>
          <w:szCs w:val="28"/>
        </w:rPr>
        <w:t xml:space="preserve">-00 ч. по адресу г.Томск, п.Копылово, ул. Ленина 2а. </w:t>
      </w:r>
    </w:p>
    <w:p w:rsidR="00403E78" w:rsidRPr="00403E78" w:rsidRDefault="00403E78" w:rsidP="00403E78">
      <w:pPr>
        <w:tabs>
          <w:tab w:val="left" w:pos="567"/>
          <w:tab w:val="left" w:pos="411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Телефоны для справок: Широкова В.В. (тел. 8-953-916-62-24) – главный судья соревнований.</w:t>
      </w:r>
    </w:p>
    <w:p w:rsidR="00403E78" w:rsidRPr="00403E78" w:rsidRDefault="00403E78" w:rsidP="00403E78">
      <w:pPr>
        <w:pStyle w:val="a7"/>
        <w:numPr>
          <w:ilvl w:val="0"/>
          <w:numId w:val="10"/>
        </w:numPr>
        <w:rPr>
          <w:b/>
          <w:sz w:val="28"/>
          <w:szCs w:val="28"/>
        </w:rPr>
      </w:pPr>
      <w:r w:rsidRPr="00403E78">
        <w:rPr>
          <w:b/>
          <w:sz w:val="28"/>
          <w:szCs w:val="28"/>
        </w:rPr>
        <w:t>Условия финансирования</w:t>
      </w:r>
    </w:p>
    <w:p w:rsidR="00403E78" w:rsidRPr="00403E78" w:rsidRDefault="00403E78" w:rsidP="00403E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Управление физической культуры и спорта администрации Города Томска несет расходы согласно утвержденной смете в рамках муниципальной программы «Развитие физической культуры и спорта, формирование здорового образа жизни» на 2015 - 2020 годы», утвержденной постановлением администрации Города Томска от 30.09.2014 года №986.</w:t>
      </w:r>
    </w:p>
    <w:p w:rsidR="00403E78" w:rsidRPr="00403E78" w:rsidRDefault="00403E78" w:rsidP="00403E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 xml:space="preserve">Федерация осуществляет расходы по освещению Соревнований в СМИ. </w:t>
      </w:r>
    </w:p>
    <w:p w:rsidR="00930FF6" w:rsidRPr="00403E78" w:rsidRDefault="00403E78" w:rsidP="00403E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Расходы по командированию участников на Соревнования (проезд, питание, проживание и страхование) обеспечивают командирующие организации. Расходы по командированию участников на Соревнования (проезд, питание, проживание и страхование) обеспечивают командирующие организации.</w:t>
      </w:r>
    </w:p>
    <w:p w:rsidR="00403E78" w:rsidRPr="00403E78" w:rsidRDefault="00403E78" w:rsidP="00403E78">
      <w:pPr>
        <w:tabs>
          <w:tab w:val="left" w:pos="283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3E78" w:rsidRPr="00403E78" w:rsidRDefault="00403E78" w:rsidP="00403E78">
      <w:pPr>
        <w:pStyle w:val="a7"/>
        <w:numPr>
          <w:ilvl w:val="0"/>
          <w:numId w:val="10"/>
        </w:numPr>
        <w:tabs>
          <w:tab w:val="left" w:pos="2127"/>
        </w:tabs>
        <w:ind w:left="2694" w:hanging="993"/>
        <w:jc w:val="both"/>
        <w:rPr>
          <w:b/>
          <w:sz w:val="28"/>
          <w:szCs w:val="28"/>
        </w:rPr>
      </w:pPr>
      <w:r w:rsidRPr="00403E78">
        <w:rPr>
          <w:b/>
          <w:sz w:val="28"/>
          <w:szCs w:val="28"/>
        </w:rPr>
        <w:t>Сроки предоставления отчётной документации</w:t>
      </w:r>
    </w:p>
    <w:p w:rsidR="00403E78" w:rsidRPr="00A95448" w:rsidRDefault="00403E78" w:rsidP="00403E78">
      <w:pPr>
        <w:pStyle w:val="a7"/>
        <w:shd w:val="clear" w:color="auto" w:fill="FFFFFF"/>
        <w:ind w:left="0" w:right="5"/>
        <w:jc w:val="both"/>
        <w:rPr>
          <w:color w:val="000000"/>
          <w:spacing w:val="13"/>
          <w:sz w:val="28"/>
          <w:szCs w:val="28"/>
        </w:rPr>
      </w:pPr>
      <w:r w:rsidRPr="00403E78">
        <w:rPr>
          <w:sz w:val="28"/>
          <w:szCs w:val="28"/>
        </w:rPr>
        <w:t xml:space="preserve">          </w:t>
      </w:r>
      <w:r w:rsidRPr="00403E78">
        <w:rPr>
          <w:color w:val="000000"/>
          <w:spacing w:val="6"/>
          <w:sz w:val="28"/>
          <w:szCs w:val="28"/>
        </w:rPr>
        <w:t xml:space="preserve">          Итоговая информация предоставляется в управление </w:t>
      </w:r>
      <w:r w:rsidRPr="00403E78">
        <w:rPr>
          <w:color w:val="000000"/>
          <w:sz w:val="28"/>
          <w:szCs w:val="28"/>
        </w:rPr>
        <w:t>физической культуры и спорта администрации Города Томска в информационно</w:t>
      </w:r>
      <w:r w:rsidR="00A95448">
        <w:rPr>
          <w:color w:val="000000"/>
          <w:sz w:val="28"/>
          <w:szCs w:val="28"/>
        </w:rPr>
        <w:t>-аналитический отдел в течение 3</w:t>
      </w:r>
      <w:r w:rsidRPr="00403E78">
        <w:rPr>
          <w:color w:val="000000"/>
          <w:sz w:val="28"/>
          <w:szCs w:val="28"/>
        </w:rPr>
        <w:t xml:space="preserve"> дней после проведения Соревнований. Итоговые протоколы, отчет главного судьи предоставляется в </w:t>
      </w:r>
      <w:r w:rsidR="00A95448">
        <w:rPr>
          <w:color w:val="000000"/>
          <w:spacing w:val="13"/>
          <w:sz w:val="28"/>
          <w:szCs w:val="28"/>
        </w:rPr>
        <w:t>течение 3</w:t>
      </w:r>
      <w:r w:rsidRPr="00403E78">
        <w:rPr>
          <w:color w:val="000000"/>
          <w:spacing w:val="13"/>
          <w:sz w:val="28"/>
          <w:szCs w:val="28"/>
        </w:rPr>
        <w:t xml:space="preserve"> дней с момента окончания Соревнований главным судьей,</w:t>
      </w:r>
      <w:r w:rsidR="00E16027">
        <w:rPr>
          <w:color w:val="000000"/>
          <w:spacing w:val="3"/>
          <w:sz w:val="28"/>
          <w:szCs w:val="28"/>
        </w:rPr>
        <w:t xml:space="preserve"> согласно утвержденной</w:t>
      </w:r>
      <w:r w:rsidR="006944CD">
        <w:rPr>
          <w:color w:val="000000"/>
          <w:spacing w:val="3"/>
          <w:sz w:val="28"/>
          <w:szCs w:val="28"/>
        </w:rPr>
        <w:t xml:space="preserve"> форме</w:t>
      </w:r>
      <w:r w:rsidR="00FE2F61">
        <w:rPr>
          <w:color w:val="000000"/>
          <w:spacing w:val="3"/>
          <w:sz w:val="28"/>
          <w:szCs w:val="28"/>
        </w:rPr>
        <w:t xml:space="preserve"> отчетности</w:t>
      </w:r>
      <w:r w:rsidRPr="00403E78">
        <w:rPr>
          <w:color w:val="000000"/>
          <w:spacing w:val="3"/>
          <w:sz w:val="28"/>
          <w:szCs w:val="28"/>
        </w:rPr>
        <w:t xml:space="preserve"> </w:t>
      </w:r>
      <w:r w:rsidRPr="00403E78">
        <w:rPr>
          <w:color w:val="000000"/>
          <w:spacing w:val="-1"/>
          <w:sz w:val="28"/>
          <w:szCs w:val="28"/>
        </w:rPr>
        <w:t>на бумажном и электронном носителе.</w:t>
      </w:r>
    </w:p>
    <w:p w:rsidR="00403E78" w:rsidRPr="00403E78" w:rsidRDefault="00403E78" w:rsidP="00403E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2E1" w:rsidRPr="00403E78" w:rsidRDefault="00C942E1" w:rsidP="00403E78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E78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:rsidR="00644BAE" w:rsidRPr="00403E78" w:rsidRDefault="00644BAE" w:rsidP="00644BAE">
      <w:pPr>
        <w:spacing w:after="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403E78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       Ответственность за жизнь и здоровье участников во время проведения соревнований несет региональная общественная организации «Федерация гребного слалома Томской области», и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, а также правил соревнований по виду спорта.</w:t>
      </w:r>
    </w:p>
    <w:p w:rsidR="00644BAE" w:rsidRPr="00403E78" w:rsidRDefault="00644BAE" w:rsidP="00644BAE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 xml:space="preserve">  Ответственные исполнители:</w:t>
      </w:r>
    </w:p>
    <w:p w:rsidR="00644BAE" w:rsidRPr="00403E78" w:rsidRDefault="00644BAE" w:rsidP="00644BA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-  организаторы Соревнований совместно с собственниками, пользователями объектов спорта;</w:t>
      </w:r>
    </w:p>
    <w:p w:rsidR="00644BAE" w:rsidRPr="00403E78" w:rsidRDefault="00644BAE" w:rsidP="00644BAE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t>-  главный судья Соревнований.</w:t>
      </w:r>
    </w:p>
    <w:p w:rsidR="00644BAE" w:rsidRPr="00403E78" w:rsidRDefault="00644BAE" w:rsidP="00644B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3E78">
        <w:rPr>
          <w:rFonts w:ascii="Times New Roman" w:hAnsi="Times New Roman" w:cs="Times New Roman"/>
          <w:sz w:val="28"/>
          <w:szCs w:val="28"/>
        </w:rPr>
        <w:lastRenderedPageBreak/>
        <w:t xml:space="preserve">         Соревнования проводятся при наличии медицинского персонала для оказания, в случае необходимости, первичной медико-санитарной помощи для проведения перед Соревнованиями и во время Соревнований медицинских осмотров, наличие у участников Соревнований медицинских справок, подтверждающих состояние здоровья и возможность их допуска к Соревнованиям.</w:t>
      </w:r>
    </w:p>
    <w:p w:rsidR="00644BAE" w:rsidRPr="00403E78" w:rsidRDefault="00644BAE" w:rsidP="00644BAE">
      <w:pPr>
        <w:shd w:val="clear" w:color="auto" w:fill="FFFFFF"/>
        <w:spacing w:after="0"/>
        <w:ind w:right="-1" w:firstLine="60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403E78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Основанием для допуска спортсмена к Соревнованиям по медицинским заключениям является заявка с отметкой «Допущен» напротив каждой фамилии спортсмена с подписью врача и заверенной личной печатью.</w:t>
      </w:r>
    </w:p>
    <w:p w:rsidR="00C942E1" w:rsidRPr="00403E78" w:rsidRDefault="00C942E1" w:rsidP="00C942E1">
      <w:pPr>
        <w:spacing w:after="0"/>
        <w:ind w:right="-6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BAE" w:rsidRPr="00644BAE" w:rsidRDefault="00644BAE" w:rsidP="00644BAE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</w:rPr>
        <w:sectPr w:rsidR="00644BAE" w:rsidRPr="00644BAE" w:rsidSect="00403E78">
          <w:footerReference w:type="even" r:id="rId11"/>
          <w:footerReference w:type="default" r:id="rId12"/>
          <w:pgSz w:w="11906" w:h="16838"/>
          <w:pgMar w:top="284" w:right="851" w:bottom="142" w:left="1701" w:header="709" w:footer="709" w:gutter="0"/>
          <w:cols w:space="708"/>
          <w:docGrid w:linePitch="360"/>
        </w:sectPr>
      </w:pPr>
    </w:p>
    <w:p w:rsidR="00C942E1" w:rsidRPr="00ED6DFA" w:rsidRDefault="00C942E1" w:rsidP="00812B44">
      <w:pPr>
        <w:spacing w:after="0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ED6DF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942E1" w:rsidRPr="00C12037" w:rsidRDefault="00C942E1" w:rsidP="00812B44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03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942E1" w:rsidRPr="00ED6DFA" w:rsidRDefault="00C942E1" w:rsidP="00C942E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42E1" w:rsidRPr="00ED6DFA" w:rsidRDefault="00F717B8" w:rsidP="00812B44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D6DFA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8743A6">
        <w:rPr>
          <w:rFonts w:ascii="Times New Roman" w:hAnsi="Times New Roman" w:cs="Times New Roman"/>
          <w:sz w:val="28"/>
          <w:szCs w:val="28"/>
        </w:rPr>
        <w:t>Чемпионате</w:t>
      </w:r>
      <w:r w:rsidR="00C942E1" w:rsidRPr="00ED6DFA">
        <w:rPr>
          <w:rFonts w:ascii="Times New Roman" w:hAnsi="Times New Roman" w:cs="Times New Roman"/>
          <w:sz w:val="28"/>
          <w:szCs w:val="28"/>
        </w:rPr>
        <w:t xml:space="preserve"> Города Томска по </w:t>
      </w:r>
      <w:r w:rsidR="00820681">
        <w:rPr>
          <w:rFonts w:ascii="Times New Roman" w:hAnsi="Times New Roman" w:cs="Times New Roman"/>
          <w:sz w:val="28"/>
          <w:szCs w:val="28"/>
        </w:rPr>
        <w:t>рафтингу</w:t>
      </w:r>
    </w:p>
    <w:p w:rsidR="00C942E1" w:rsidRPr="00ED6DFA" w:rsidRDefault="00C942E1" w:rsidP="00C12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42E1" w:rsidRDefault="00C942E1" w:rsidP="00C942E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6DFA">
        <w:rPr>
          <w:rFonts w:ascii="Times New Roman" w:hAnsi="Times New Roman" w:cs="Times New Roman"/>
          <w:sz w:val="28"/>
          <w:szCs w:val="28"/>
        </w:rPr>
        <w:t xml:space="preserve">от команды _________________________________________________ </w:t>
      </w:r>
    </w:p>
    <w:p w:rsidR="00820681" w:rsidRDefault="00820681" w:rsidP="00C942E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______________________________________________________</w:t>
      </w:r>
    </w:p>
    <w:p w:rsidR="00644BAE" w:rsidRPr="00ED6DFA" w:rsidRDefault="00644BAE" w:rsidP="00644BA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тренера________________________________________________</w:t>
      </w:r>
    </w:p>
    <w:p w:rsidR="00C942E1" w:rsidRPr="00ED6DFA" w:rsidRDefault="00C942E1" w:rsidP="00C942E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47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5906"/>
        <w:gridCol w:w="2552"/>
        <w:gridCol w:w="1417"/>
        <w:gridCol w:w="2977"/>
      </w:tblGrid>
      <w:tr w:rsidR="00644BAE" w:rsidRPr="00ED6DFA" w:rsidTr="00C12037">
        <w:trPr>
          <w:trHeight w:val="685"/>
        </w:trPr>
        <w:tc>
          <w:tcPr>
            <w:tcW w:w="626" w:type="dxa"/>
            <w:shd w:val="clear" w:color="auto" w:fill="auto"/>
          </w:tcPr>
          <w:p w:rsidR="00644BAE" w:rsidRPr="00C12037" w:rsidRDefault="00644BAE" w:rsidP="00C120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03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06" w:type="dxa"/>
            <w:shd w:val="clear" w:color="auto" w:fill="auto"/>
          </w:tcPr>
          <w:p w:rsidR="00644BAE" w:rsidRPr="00C12037" w:rsidRDefault="00644BAE" w:rsidP="00C12037">
            <w:pPr>
              <w:spacing w:after="0"/>
              <w:jc w:val="center"/>
              <w:rPr>
                <w:rFonts w:ascii="Times New Roman" w:hAnsi="Times New Roman" w:cs="Times New Roman"/>
                <w:sz w:val="96"/>
                <w:szCs w:val="28"/>
              </w:rPr>
            </w:pPr>
            <w:r w:rsidRPr="00C12037">
              <w:rPr>
                <w:rFonts w:ascii="Times New Roman" w:hAnsi="Times New Roman" w:cs="Times New Roman"/>
                <w:sz w:val="28"/>
                <w:szCs w:val="28"/>
              </w:rPr>
              <w:t>ФИО спортсмена</w:t>
            </w:r>
          </w:p>
        </w:tc>
        <w:tc>
          <w:tcPr>
            <w:tcW w:w="2552" w:type="dxa"/>
            <w:shd w:val="clear" w:color="auto" w:fill="auto"/>
          </w:tcPr>
          <w:p w:rsidR="00644BAE" w:rsidRPr="00ED6DFA" w:rsidRDefault="00644BAE" w:rsidP="00C120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FA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7" w:type="dxa"/>
            <w:shd w:val="clear" w:color="auto" w:fill="auto"/>
          </w:tcPr>
          <w:p w:rsidR="00644BAE" w:rsidRPr="00ED6DFA" w:rsidRDefault="00644BAE" w:rsidP="00C120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FA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2977" w:type="dxa"/>
            <w:shd w:val="clear" w:color="auto" w:fill="auto"/>
          </w:tcPr>
          <w:p w:rsidR="00644BAE" w:rsidRPr="00ED6DFA" w:rsidRDefault="00644BAE" w:rsidP="00C120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FA">
              <w:rPr>
                <w:rFonts w:ascii="Times New Roman" w:hAnsi="Times New Roman" w:cs="Times New Roman"/>
                <w:sz w:val="28"/>
                <w:szCs w:val="28"/>
              </w:rPr>
              <w:t>Допуск врача</w:t>
            </w:r>
          </w:p>
        </w:tc>
      </w:tr>
      <w:tr w:rsidR="00644BAE" w:rsidRPr="00ED6DFA" w:rsidTr="00C12037">
        <w:tc>
          <w:tcPr>
            <w:tcW w:w="626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5906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</w:tr>
      <w:tr w:rsidR="00644BAE" w:rsidRPr="00ED6DFA" w:rsidTr="00C12037">
        <w:tc>
          <w:tcPr>
            <w:tcW w:w="626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5906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</w:tr>
      <w:tr w:rsidR="00644BAE" w:rsidRPr="00ED6DFA" w:rsidTr="00C12037">
        <w:tc>
          <w:tcPr>
            <w:tcW w:w="626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5906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</w:tr>
      <w:tr w:rsidR="00644BAE" w:rsidRPr="00ED6DFA" w:rsidTr="00C12037">
        <w:tc>
          <w:tcPr>
            <w:tcW w:w="626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5906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</w:tr>
      <w:tr w:rsidR="00644BAE" w:rsidRPr="00ED6DFA" w:rsidTr="00C12037">
        <w:tc>
          <w:tcPr>
            <w:tcW w:w="626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5906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</w:tr>
      <w:tr w:rsidR="00644BAE" w:rsidRPr="00ED6DFA" w:rsidTr="00C12037">
        <w:tc>
          <w:tcPr>
            <w:tcW w:w="626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5906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644BAE" w:rsidRPr="00644BAE" w:rsidRDefault="00644BAE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</w:tr>
      <w:tr w:rsidR="00C12037" w:rsidRPr="00ED6DFA" w:rsidTr="00C12037">
        <w:tc>
          <w:tcPr>
            <w:tcW w:w="626" w:type="dxa"/>
            <w:shd w:val="clear" w:color="auto" w:fill="auto"/>
          </w:tcPr>
          <w:p w:rsidR="00C12037" w:rsidRPr="00644BAE" w:rsidRDefault="00C12037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5906" w:type="dxa"/>
            <w:shd w:val="clear" w:color="auto" w:fill="auto"/>
          </w:tcPr>
          <w:p w:rsidR="00C12037" w:rsidRPr="00644BAE" w:rsidRDefault="00C12037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12037" w:rsidRPr="00644BAE" w:rsidRDefault="00C12037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12037" w:rsidRPr="00644BAE" w:rsidRDefault="00C12037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12037" w:rsidRPr="00644BAE" w:rsidRDefault="00C12037" w:rsidP="00C942E1">
            <w:pPr>
              <w:spacing w:after="0"/>
              <w:jc w:val="both"/>
              <w:rPr>
                <w:rFonts w:ascii="Times New Roman" w:hAnsi="Times New Roman" w:cs="Times New Roman"/>
                <w:sz w:val="40"/>
                <w:szCs w:val="28"/>
              </w:rPr>
            </w:pPr>
          </w:p>
        </w:tc>
      </w:tr>
    </w:tbl>
    <w:p w:rsidR="00C942E1" w:rsidRPr="00ED6DFA" w:rsidRDefault="00C942E1" w:rsidP="00C942E1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942E1" w:rsidRPr="00ED6DFA" w:rsidRDefault="00C942E1" w:rsidP="00C942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6DFA">
        <w:rPr>
          <w:rFonts w:ascii="Times New Roman" w:hAnsi="Times New Roman" w:cs="Times New Roman"/>
          <w:sz w:val="28"/>
          <w:szCs w:val="28"/>
        </w:rPr>
        <w:t>Всего допущено   _______      спортсменов, врач  _________________________    _________________</w:t>
      </w:r>
    </w:p>
    <w:p w:rsidR="00C942E1" w:rsidRPr="00C12037" w:rsidRDefault="00C942E1" w:rsidP="00C942E1">
      <w:pPr>
        <w:spacing w:after="0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12037">
        <w:rPr>
          <w:rFonts w:ascii="Times New Roman" w:hAnsi="Times New Roman" w:cs="Times New Roman"/>
          <w:sz w:val="20"/>
          <w:szCs w:val="20"/>
        </w:rPr>
        <w:t xml:space="preserve">м.п.                                                                  </w:t>
      </w:r>
      <w:r w:rsidR="00C12037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C12037">
        <w:rPr>
          <w:rFonts w:ascii="Times New Roman" w:hAnsi="Times New Roman" w:cs="Times New Roman"/>
          <w:sz w:val="20"/>
          <w:szCs w:val="20"/>
        </w:rPr>
        <w:t xml:space="preserve">                       (фамилия и.о.)                             (подпись)  </w:t>
      </w:r>
    </w:p>
    <w:p w:rsidR="00C12037" w:rsidRDefault="00C942E1" w:rsidP="00C12037">
      <w:pPr>
        <w:spacing w:after="0"/>
        <w:ind w:right="252"/>
        <w:rPr>
          <w:rFonts w:ascii="Times New Roman" w:hAnsi="Times New Roman" w:cs="Times New Roman"/>
          <w:sz w:val="28"/>
          <w:szCs w:val="28"/>
        </w:rPr>
      </w:pPr>
      <w:r w:rsidRPr="00ED6DFA">
        <w:rPr>
          <w:rFonts w:ascii="Times New Roman" w:hAnsi="Times New Roman" w:cs="Times New Roman"/>
          <w:sz w:val="28"/>
          <w:szCs w:val="28"/>
        </w:rPr>
        <w:t>Руководитель командирующе</w:t>
      </w:r>
      <w:r w:rsidR="00C12037">
        <w:rPr>
          <w:rFonts w:ascii="Times New Roman" w:hAnsi="Times New Roman" w:cs="Times New Roman"/>
          <w:sz w:val="28"/>
          <w:szCs w:val="28"/>
        </w:rPr>
        <w:t xml:space="preserve">й организации ________________________       </w:t>
      </w:r>
      <w:r w:rsidRPr="00ED6DFA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C942E1" w:rsidRPr="00C12037" w:rsidRDefault="00C12037" w:rsidP="00C12037">
      <w:pPr>
        <w:spacing w:after="0"/>
        <w:ind w:right="25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C942E1" w:rsidRPr="00C12037">
        <w:rPr>
          <w:rFonts w:ascii="Times New Roman" w:hAnsi="Times New Roman" w:cs="Times New Roman"/>
          <w:sz w:val="20"/>
          <w:szCs w:val="20"/>
        </w:rPr>
        <w:t xml:space="preserve">м.п.                                                          </w:t>
      </w:r>
      <w:r w:rsidRPr="00C12037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1203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12037">
        <w:rPr>
          <w:rFonts w:ascii="Times New Roman" w:hAnsi="Times New Roman" w:cs="Times New Roman"/>
          <w:sz w:val="20"/>
          <w:szCs w:val="20"/>
        </w:rPr>
        <w:t xml:space="preserve">         </w:t>
      </w:r>
      <w:r w:rsidR="00C942E1" w:rsidRPr="00C12037">
        <w:rPr>
          <w:rFonts w:ascii="Times New Roman" w:hAnsi="Times New Roman" w:cs="Times New Roman"/>
          <w:sz w:val="20"/>
          <w:szCs w:val="20"/>
        </w:rPr>
        <w:t xml:space="preserve">(фамилия и.о.) </w:t>
      </w:r>
      <w:r w:rsidRPr="00C1203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12037">
        <w:rPr>
          <w:rFonts w:ascii="Times New Roman" w:hAnsi="Times New Roman" w:cs="Times New Roman"/>
          <w:sz w:val="20"/>
          <w:szCs w:val="20"/>
        </w:rPr>
        <w:t xml:space="preserve">    </w:t>
      </w:r>
      <w:r w:rsidR="00C942E1" w:rsidRPr="00C12037">
        <w:rPr>
          <w:rFonts w:ascii="Times New Roman" w:hAnsi="Times New Roman" w:cs="Times New Roman"/>
          <w:sz w:val="20"/>
          <w:szCs w:val="20"/>
        </w:rPr>
        <w:t xml:space="preserve">   </w:t>
      </w:r>
      <w:r w:rsidRPr="00C12037">
        <w:rPr>
          <w:rFonts w:ascii="Times New Roman" w:hAnsi="Times New Roman" w:cs="Times New Roman"/>
          <w:sz w:val="20"/>
          <w:szCs w:val="20"/>
        </w:rPr>
        <w:t>(подпись)</w:t>
      </w:r>
      <w:r w:rsidR="00C942E1" w:rsidRPr="00C12037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1203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C942E1" w:rsidRPr="00C1203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A35CD7" w:rsidRPr="00C12037" w:rsidRDefault="00A35CD7" w:rsidP="00C942E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A35CD7" w:rsidRPr="00C12037" w:rsidSect="00443C97">
      <w:footerReference w:type="even" r:id="rId13"/>
      <w:footerReference w:type="default" r:id="rId14"/>
      <w:pgSz w:w="16838" w:h="11906" w:orient="landscape"/>
      <w:pgMar w:top="709" w:right="992" w:bottom="568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7DE" w:rsidRDefault="00B867DE" w:rsidP="00293609">
      <w:pPr>
        <w:spacing w:after="0" w:line="240" w:lineRule="auto"/>
      </w:pPr>
      <w:r>
        <w:separator/>
      </w:r>
    </w:p>
  </w:endnote>
  <w:endnote w:type="continuationSeparator" w:id="0">
    <w:p w:rsidR="00B867DE" w:rsidRDefault="00B867DE" w:rsidP="0029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BAE" w:rsidRDefault="00644BAE" w:rsidP="008265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4BAE" w:rsidRDefault="00644BAE" w:rsidP="00AF337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BAE" w:rsidRDefault="00644BAE" w:rsidP="008265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5523">
      <w:rPr>
        <w:rStyle w:val="a5"/>
        <w:noProof/>
      </w:rPr>
      <w:t>1</w:t>
    </w:r>
    <w:r>
      <w:rPr>
        <w:rStyle w:val="a5"/>
      </w:rPr>
      <w:fldChar w:fldCharType="end"/>
    </w:r>
  </w:p>
  <w:p w:rsidR="00644BAE" w:rsidRDefault="00644BAE" w:rsidP="00AF337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D0" w:rsidRDefault="00AA7386" w:rsidP="008265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5CD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2D0" w:rsidRDefault="00B867DE" w:rsidP="00AF3376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D0" w:rsidRDefault="00AA7386" w:rsidP="0082656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35CD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5523">
      <w:rPr>
        <w:rStyle w:val="a5"/>
        <w:noProof/>
      </w:rPr>
      <w:t>6</w:t>
    </w:r>
    <w:r>
      <w:rPr>
        <w:rStyle w:val="a5"/>
      </w:rPr>
      <w:fldChar w:fldCharType="end"/>
    </w:r>
  </w:p>
  <w:p w:rsidR="009512D0" w:rsidRDefault="00B867DE" w:rsidP="00AF33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7DE" w:rsidRDefault="00B867DE" w:rsidP="00293609">
      <w:pPr>
        <w:spacing w:after="0" w:line="240" w:lineRule="auto"/>
      </w:pPr>
      <w:r>
        <w:separator/>
      </w:r>
    </w:p>
  </w:footnote>
  <w:footnote w:type="continuationSeparator" w:id="0">
    <w:p w:rsidR="00B867DE" w:rsidRDefault="00B867DE" w:rsidP="00293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C7F6B"/>
    <w:multiLevelType w:val="hybridMultilevel"/>
    <w:tmpl w:val="9670C90A"/>
    <w:lvl w:ilvl="0" w:tplc="E95AC90E">
      <w:start w:val="8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0A59311F"/>
    <w:multiLevelType w:val="hybridMultilevel"/>
    <w:tmpl w:val="9FA0237A"/>
    <w:lvl w:ilvl="0" w:tplc="472E29D0">
      <w:start w:val="6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102D3DBD"/>
    <w:multiLevelType w:val="hybridMultilevel"/>
    <w:tmpl w:val="64F8FDCE"/>
    <w:lvl w:ilvl="0" w:tplc="472E29D0">
      <w:start w:val="9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16AC7497"/>
    <w:multiLevelType w:val="hybridMultilevel"/>
    <w:tmpl w:val="5394D0F0"/>
    <w:lvl w:ilvl="0" w:tplc="BA587462">
      <w:start w:val="1"/>
      <w:numFmt w:val="decimal"/>
      <w:lvlText w:val="%1."/>
      <w:lvlJc w:val="left"/>
      <w:pPr>
        <w:ind w:left="33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1C04099A"/>
    <w:multiLevelType w:val="hybridMultilevel"/>
    <w:tmpl w:val="09ECDDB0"/>
    <w:lvl w:ilvl="0" w:tplc="4554F6F0">
      <w:start w:val="1"/>
      <w:numFmt w:val="upperRoman"/>
      <w:lvlText w:val="%1."/>
      <w:lvlJc w:val="left"/>
      <w:pPr>
        <w:ind w:left="483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720EC"/>
    <w:multiLevelType w:val="hybridMultilevel"/>
    <w:tmpl w:val="7166CC76"/>
    <w:lvl w:ilvl="0" w:tplc="472E29D0">
      <w:start w:val="7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294032CA"/>
    <w:multiLevelType w:val="hybridMultilevel"/>
    <w:tmpl w:val="61C09CE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DC1457"/>
    <w:multiLevelType w:val="hybridMultilevel"/>
    <w:tmpl w:val="A140C130"/>
    <w:lvl w:ilvl="0" w:tplc="472E29D0">
      <w:start w:val="6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5D7E694A"/>
    <w:multiLevelType w:val="hybridMultilevel"/>
    <w:tmpl w:val="C17438C2"/>
    <w:lvl w:ilvl="0" w:tplc="CCDCCD52">
      <w:start w:val="1"/>
      <w:numFmt w:val="upperRoman"/>
      <w:lvlText w:val="%1."/>
      <w:lvlJc w:val="right"/>
      <w:pPr>
        <w:ind w:left="405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777" w:hanging="360"/>
      </w:pPr>
    </w:lvl>
    <w:lvl w:ilvl="2" w:tplc="0419001B" w:tentative="1">
      <w:start w:val="1"/>
      <w:numFmt w:val="lowerRoman"/>
      <w:lvlText w:val="%3."/>
      <w:lvlJc w:val="right"/>
      <w:pPr>
        <w:ind w:left="5497" w:hanging="180"/>
      </w:pPr>
    </w:lvl>
    <w:lvl w:ilvl="3" w:tplc="0419000F" w:tentative="1">
      <w:start w:val="1"/>
      <w:numFmt w:val="decimal"/>
      <w:lvlText w:val="%4."/>
      <w:lvlJc w:val="left"/>
      <w:pPr>
        <w:ind w:left="6217" w:hanging="360"/>
      </w:pPr>
    </w:lvl>
    <w:lvl w:ilvl="4" w:tplc="04190019" w:tentative="1">
      <w:start w:val="1"/>
      <w:numFmt w:val="lowerLetter"/>
      <w:lvlText w:val="%5."/>
      <w:lvlJc w:val="left"/>
      <w:pPr>
        <w:ind w:left="6937" w:hanging="360"/>
      </w:pPr>
    </w:lvl>
    <w:lvl w:ilvl="5" w:tplc="0419001B" w:tentative="1">
      <w:start w:val="1"/>
      <w:numFmt w:val="lowerRoman"/>
      <w:lvlText w:val="%6."/>
      <w:lvlJc w:val="right"/>
      <w:pPr>
        <w:ind w:left="7657" w:hanging="180"/>
      </w:pPr>
    </w:lvl>
    <w:lvl w:ilvl="6" w:tplc="0419000F" w:tentative="1">
      <w:start w:val="1"/>
      <w:numFmt w:val="decimal"/>
      <w:lvlText w:val="%7."/>
      <w:lvlJc w:val="left"/>
      <w:pPr>
        <w:ind w:left="8377" w:hanging="360"/>
      </w:pPr>
    </w:lvl>
    <w:lvl w:ilvl="7" w:tplc="04190019" w:tentative="1">
      <w:start w:val="1"/>
      <w:numFmt w:val="lowerLetter"/>
      <w:lvlText w:val="%8."/>
      <w:lvlJc w:val="left"/>
      <w:pPr>
        <w:ind w:left="9097" w:hanging="360"/>
      </w:pPr>
    </w:lvl>
    <w:lvl w:ilvl="8" w:tplc="0419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9">
    <w:nsid w:val="66BF7A8E"/>
    <w:multiLevelType w:val="multilevel"/>
    <w:tmpl w:val="D58E4E10"/>
    <w:lvl w:ilvl="0">
      <w:start w:val="8"/>
      <w:numFmt w:val="decimal"/>
      <w:lvlText w:val="%1"/>
      <w:lvlJc w:val="left"/>
      <w:pPr>
        <w:ind w:left="2010" w:hanging="2010"/>
      </w:pPr>
      <w:rPr>
        <w:rFonts w:hint="default"/>
      </w:rPr>
    </w:lvl>
    <w:lvl w:ilvl="1">
      <w:start w:val="961"/>
      <w:numFmt w:val="decimal"/>
      <w:lvlText w:val="%1-%2"/>
      <w:lvlJc w:val="left"/>
      <w:pPr>
        <w:ind w:left="2216" w:hanging="2010"/>
      </w:pPr>
      <w:rPr>
        <w:rFonts w:hint="default"/>
      </w:rPr>
    </w:lvl>
    <w:lvl w:ilvl="2">
      <w:start w:val="96"/>
      <w:numFmt w:val="decimalZero"/>
      <w:lvlText w:val="%1-%2-%3"/>
      <w:lvlJc w:val="left"/>
      <w:pPr>
        <w:ind w:left="2422" w:hanging="2010"/>
      </w:pPr>
      <w:rPr>
        <w:rFonts w:hint="default"/>
      </w:rPr>
    </w:lvl>
    <w:lvl w:ilvl="3">
      <w:start w:val="96"/>
      <w:numFmt w:val="decimal"/>
      <w:lvlText w:val="%1-%2-%3-%4"/>
      <w:lvlJc w:val="left"/>
      <w:pPr>
        <w:ind w:left="2628" w:hanging="2010"/>
      </w:pPr>
      <w:rPr>
        <w:rFonts w:hint="default"/>
      </w:rPr>
    </w:lvl>
    <w:lvl w:ilvl="4">
      <w:start w:val="51"/>
      <w:numFmt w:val="decimal"/>
      <w:lvlText w:val="%1-%2-%3-%4-%5"/>
      <w:lvlJc w:val="left"/>
      <w:pPr>
        <w:ind w:left="2834" w:hanging="201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3040" w:hanging="201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3246" w:hanging="201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3452" w:hanging="201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3808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42E1"/>
    <w:rsid w:val="00037F2A"/>
    <w:rsid w:val="000524A0"/>
    <w:rsid w:val="00082951"/>
    <w:rsid w:val="000876F0"/>
    <w:rsid w:val="000A255F"/>
    <w:rsid w:val="000A47F4"/>
    <w:rsid w:val="000C773A"/>
    <w:rsid w:val="00116355"/>
    <w:rsid w:val="001374FD"/>
    <w:rsid w:val="00140675"/>
    <w:rsid w:val="0016266D"/>
    <w:rsid w:val="001927BB"/>
    <w:rsid w:val="001E6709"/>
    <w:rsid w:val="002142E6"/>
    <w:rsid w:val="0023723A"/>
    <w:rsid w:val="00263E35"/>
    <w:rsid w:val="00270AA1"/>
    <w:rsid w:val="00293609"/>
    <w:rsid w:val="002B067B"/>
    <w:rsid w:val="002F0101"/>
    <w:rsid w:val="00324BA1"/>
    <w:rsid w:val="00325863"/>
    <w:rsid w:val="00336840"/>
    <w:rsid w:val="003673FD"/>
    <w:rsid w:val="00375523"/>
    <w:rsid w:val="003C776B"/>
    <w:rsid w:val="003F6729"/>
    <w:rsid w:val="00403E78"/>
    <w:rsid w:val="00435228"/>
    <w:rsid w:val="004C0514"/>
    <w:rsid w:val="004C475C"/>
    <w:rsid w:val="00503FE7"/>
    <w:rsid w:val="0052028D"/>
    <w:rsid w:val="005234F5"/>
    <w:rsid w:val="005F61F7"/>
    <w:rsid w:val="0062297E"/>
    <w:rsid w:val="00622B15"/>
    <w:rsid w:val="00644BAE"/>
    <w:rsid w:val="00666B70"/>
    <w:rsid w:val="006944CD"/>
    <w:rsid w:val="006C5757"/>
    <w:rsid w:val="00745A54"/>
    <w:rsid w:val="00781504"/>
    <w:rsid w:val="0079684C"/>
    <w:rsid w:val="00796D64"/>
    <w:rsid w:val="007A63B5"/>
    <w:rsid w:val="007E70D7"/>
    <w:rsid w:val="00812B44"/>
    <w:rsid w:val="00820681"/>
    <w:rsid w:val="008275DE"/>
    <w:rsid w:val="00863E2D"/>
    <w:rsid w:val="008743A6"/>
    <w:rsid w:val="0087487C"/>
    <w:rsid w:val="008828EB"/>
    <w:rsid w:val="00897C66"/>
    <w:rsid w:val="008A01A0"/>
    <w:rsid w:val="008B5015"/>
    <w:rsid w:val="00906C88"/>
    <w:rsid w:val="009145FC"/>
    <w:rsid w:val="0092722E"/>
    <w:rsid w:val="00930FF6"/>
    <w:rsid w:val="00945B7C"/>
    <w:rsid w:val="0099372F"/>
    <w:rsid w:val="009A1A4C"/>
    <w:rsid w:val="009C6684"/>
    <w:rsid w:val="009D45B0"/>
    <w:rsid w:val="00A35CD7"/>
    <w:rsid w:val="00A5643F"/>
    <w:rsid w:val="00A95448"/>
    <w:rsid w:val="00AA7386"/>
    <w:rsid w:val="00B12BF7"/>
    <w:rsid w:val="00B62046"/>
    <w:rsid w:val="00B700B3"/>
    <w:rsid w:val="00B867DE"/>
    <w:rsid w:val="00BA55D6"/>
    <w:rsid w:val="00BE1542"/>
    <w:rsid w:val="00BF3593"/>
    <w:rsid w:val="00BF4ADE"/>
    <w:rsid w:val="00C0427B"/>
    <w:rsid w:val="00C12037"/>
    <w:rsid w:val="00C16A98"/>
    <w:rsid w:val="00C35403"/>
    <w:rsid w:val="00C942E1"/>
    <w:rsid w:val="00CD25F2"/>
    <w:rsid w:val="00D004C9"/>
    <w:rsid w:val="00D059AA"/>
    <w:rsid w:val="00D22B5E"/>
    <w:rsid w:val="00D300A7"/>
    <w:rsid w:val="00D62AC3"/>
    <w:rsid w:val="00D90481"/>
    <w:rsid w:val="00DC39E9"/>
    <w:rsid w:val="00E16027"/>
    <w:rsid w:val="00E86FE9"/>
    <w:rsid w:val="00EA4FBA"/>
    <w:rsid w:val="00EA79B7"/>
    <w:rsid w:val="00ED6DFA"/>
    <w:rsid w:val="00F12F34"/>
    <w:rsid w:val="00F4271C"/>
    <w:rsid w:val="00F717B8"/>
    <w:rsid w:val="00FE2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2E70B-5A8E-4DAC-A90B-E26F301A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Заголовок №1 (4)"/>
    <w:link w:val="141"/>
    <w:locked/>
    <w:rsid w:val="00C942E1"/>
    <w:rPr>
      <w:sz w:val="24"/>
      <w:szCs w:val="24"/>
      <w:shd w:val="clear" w:color="auto" w:fill="FFFFFF"/>
    </w:rPr>
  </w:style>
  <w:style w:type="paragraph" w:customStyle="1" w:styleId="141">
    <w:name w:val="Заголовок №1 (4)1"/>
    <w:basedOn w:val="a"/>
    <w:link w:val="14"/>
    <w:rsid w:val="00C942E1"/>
    <w:pPr>
      <w:shd w:val="clear" w:color="auto" w:fill="FFFFFF"/>
      <w:spacing w:before="240" w:after="420" w:line="269" w:lineRule="exact"/>
      <w:jc w:val="center"/>
      <w:outlineLvl w:val="0"/>
    </w:pPr>
    <w:rPr>
      <w:sz w:val="24"/>
      <w:szCs w:val="24"/>
    </w:rPr>
  </w:style>
  <w:style w:type="paragraph" w:styleId="a3">
    <w:name w:val="footer"/>
    <w:basedOn w:val="a"/>
    <w:link w:val="a4"/>
    <w:rsid w:val="00C942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C942E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942E1"/>
  </w:style>
  <w:style w:type="paragraph" w:styleId="a6">
    <w:name w:val="List Continue"/>
    <w:basedOn w:val="a"/>
    <w:rsid w:val="00C942E1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C942E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4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42E1"/>
    <w:rPr>
      <w:rFonts w:ascii="Tahoma" w:hAnsi="Tahoma" w:cs="Tahoma"/>
      <w:sz w:val="16"/>
      <w:szCs w:val="16"/>
    </w:rPr>
  </w:style>
  <w:style w:type="character" w:styleId="aa">
    <w:name w:val="Hyperlink"/>
    <w:rsid w:val="005F61F7"/>
    <w:rPr>
      <w:color w:val="0000FF"/>
      <w:u w:val="single"/>
    </w:rPr>
  </w:style>
  <w:style w:type="table" w:styleId="ab">
    <w:name w:val="Table Grid"/>
    <w:basedOn w:val="a1"/>
    <w:uiPriority w:val="59"/>
    <w:rsid w:val="009C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F4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4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anechka.ushakova.9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ka.shirokova.83@mail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E8749E2-75B5-4C6D-998C-B685FE95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Копыловская СОШ</cp:lastModifiedBy>
  <cp:revision>64</cp:revision>
  <dcterms:created xsi:type="dcterms:W3CDTF">2017-03-15T08:49:00Z</dcterms:created>
  <dcterms:modified xsi:type="dcterms:W3CDTF">2019-09-20T10:01:00Z</dcterms:modified>
</cp:coreProperties>
</file>